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3F" w:rsidRPr="00AF2B32" w:rsidRDefault="00B3023F" w:rsidP="00B3023F">
      <w:pPr>
        <w:widowControl w:val="0"/>
        <w:autoSpaceDE w:val="0"/>
        <w:autoSpaceDN w:val="0"/>
        <w:adjustRightInd w:val="0"/>
        <w:spacing w:before="108" w:after="108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мская область Асиновский район</w:t>
      </w:r>
      <w:r w:rsid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1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НИКОЛАЕВСКОГО СЕЛЬСКОГО ПОСЕЛЕНИЯ</w:t>
      </w: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B3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Е</w:t>
      </w: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1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12.2021</w:t>
      </w:r>
      <w:r w:rsid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DC1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DC1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</w:t>
      </w:r>
      <w:r w:rsidRP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2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2B3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F2B32">
        <w:rPr>
          <w:rFonts w:ascii="Times New Roman" w:hAnsi="Times New Roman" w:cs="Times New Roman"/>
          <w:color w:val="000000"/>
          <w:sz w:val="24"/>
          <w:szCs w:val="24"/>
        </w:rPr>
        <w:t>. Новониколаевка</w:t>
      </w:r>
    </w:p>
    <w:p w:rsidR="00086EC2" w:rsidRPr="00AF2B32" w:rsidRDefault="00C57C7B" w:rsidP="00086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B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2B32" w:rsidRPr="00AF2B32">
        <w:rPr>
          <w:rFonts w:ascii="Times New Roman" w:hAnsi="Times New Roman" w:cs="Times New Roman"/>
          <w:sz w:val="24"/>
        </w:rPr>
        <w:t>О</w:t>
      </w:r>
      <w:r w:rsidR="00DC1DAF">
        <w:rPr>
          <w:rFonts w:ascii="Times New Roman" w:hAnsi="Times New Roman" w:cs="Times New Roman"/>
          <w:sz w:val="24"/>
        </w:rPr>
        <w:t xml:space="preserve">б отмене </w:t>
      </w:r>
      <w:bookmarkStart w:id="0" w:name="_GoBack"/>
      <w:bookmarkEnd w:id="0"/>
      <w:r w:rsidR="00AF2B32" w:rsidRPr="00AF2B32">
        <w:rPr>
          <w:rFonts w:ascii="Times New Roman" w:hAnsi="Times New Roman" w:cs="Times New Roman"/>
          <w:sz w:val="24"/>
        </w:rPr>
        <w:t>постановления Администрации Новониколаевского сельского поселения от 08.05.2014 № 6</w:t>
      </w:r>
      <w:r w:rsidR="00AF2B32">
        <w:rPr>
          <w:rFonts w:ascii="Times New Roman" w:hAnsi="Times New Roman" w:cs="Times New Roman"/>
          <w:sz w:val="24"/>
        </w:rPr>
        <w:t>7 «</w:t>
      </w:r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</w:t>
      </w:r>
      <w:r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муниципального </w:t>
      </w:r>
      <w:proofErr w:type="gramStart"/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контроля</w:t>
      </w:r>
      <w:r w:rsidRPr="00AF2B32">
        <w:rPr>
          <w:rFonts w:ascii="Times New Roman" w:hAnsi="Times New Roman" w:cs="Times New Roman"/>
          <w:bCs/>
          <w:color w:val="00007F"/>
          <w:sz w:val="24"/>
          <w:szCs w:val="24"/>
        </w:rPr>
        <w:t xml:space="preserve"> </w:t>
      </w:r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3D85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м сохранности</w:t>
      </w:r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мобильных дорог местного значения в границах населенных пунктов Новониколаевского сельского поселения</w:t>
      </w:r>
      <w:r w:rsidR="00AF2B32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B3023F" w:rsidRPr="00AF2B32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3023F" w:rsidRPr="00AF2B32" w:rsidRDefault="00B3023F" w:rsidP="00B302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32">
        <w:rPr>
          <w:rFonts w:ascii="Times New Roman" w:hAnsi="Times New Roman" w:cs="Times New Roman"/>
          <w:sz w:val="24"/>
          <w:szCs w:val="24"/>
        </w:rPr>
        <w:t xml:space="preserve">Руководствуясь статьей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Федеральным законом от 6 октября 2003 года № 131-ФЗ </w:t>
      </w:r>
      <w:r w:rsidRPr="00AF2B32">
        <w:rPr>
          <w:rFonts w:ascii="Times New Roman" w:hAnsi="Times New Roman" w:cs="Times New Roman"/>
          <w:spacing w:val="-6"/>
          <w:sz w:val="24"/>
          <w:szCs w:val="24"/>
        </w:rPr>
        <w:t xml:space="preserve">«Об общих принципах организации </w:t>
      </w:r>
      <w:r w:rsidRPr="00AF2B32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, Уставом муниципального образования «Новониколаевское сельское поселение»,</w:t>
      </w:r>
    </w:p>
    <w:p w:rsidR="00B3023F" w:rsidRPr="00C57C7B" w:rsidRDefault="00B3023F" w:rsidP="00C57C7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57C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7C7B" w:rsidRPr="00C57C7B" w:rsidRDefault="00B3023F" w:rsidP="00C57C7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C7B">
        <w:rPr>
          <w:rFonts w:ascii="Times New Roman" w:hAnsi="Times New Roman" w:cs="Times New Roman"/>
          <w:sz w:val="24"/>
          <w:szCs w:val="24"/>
        </w:rPr>
        <w:t xml:space="preserve">1. </w:t>
      </w:r>
      <w:r w:rsidR="00DC1DAF">
        <w:rPr>
          <w:rFonts w:ascii="Times New Roman" w:eastAsia="Times New Roman" w:hAnsi="Times New Roman" w:cs="Times New Roman"/>
          <w:sz w:val="24"/>
          <w:szCs w:val="24"/>
        </w:rPr>
        <w:t xml:space="preserve">Отменить </w:t>
      </w:r>
      <w:r w:rsidR="00C57C7B" w:rsidRPr="00C57C7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 Новониколаевского сельского поселения от 08.05.2014 № 6</w:t>
      </w:r>
      <w:r w:rsidR="00C57C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57C7B" w:rsidRPr="00C5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7C7B">
        <w:rPr>
          <w:rFonts w:ascii="Times New Roman" w:hAnsi="Times New Roman" w:cs="Times New Roman"/>
          <w:sz w:val="24"/>
        </w:rPr>
        <w:t>«</w:t>
      </w:r>
      <w:r w:rsidR="00C57C7B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</w:t>
      </w:r>
      <w:r w:rsidR="00C57C7B"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C7B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я муниципального </w:t>
      </w:r>
      <w:proofErr w:type="gramStart"/>
      <w:r w:rsidR="00C57C7B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контроля</w:t>
      </w:r>
      <w:r w:rsidR="00C57C7B" w:rsidRPr="00AF2B32">
        <w:rPr>
          <w:rFonts w:ascii="Times New Roman" w:hAnsi="Times New Roman" w:cs="Times New Roman"/>
          <w:bCs/>
          <w:color w:val="00007F"/>
          <w:sz w:val="24"/>
          <w:szCs w:val="24"/>
        </w:rPr>
        <w:t xml:space="preserve"> </w:t>
      </w:r>
      <w:r w:rsidR="00C57C7B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  <w:r w:rsidR="00C57C7B"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Новониколаевского сельского поселения»</w:t>
      </w:r>
      <w:r w:rsidR="00C57C7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5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7B" w:rsidRPr="00C5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57C7B" w:rsidRPr="00C57C7B" w:rsidRDefault="00C57C7B" w:rsidP="00C57C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7C7B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r w:rsidR="00DC1DAF">
        <w:rPr>
          <w:rFonts w:ascii="Times New Roman" w:eastAsia="Times New Roman" w:hAnsi="Times New Roman" w:cs="Times New Roman"/>
          <w:sz w:val="24"/>
          <w:szCs w:val="24"/>
        </w:rPr>
        <w:t xml:space="preserve">Отменить </w:t>
      </w:r>
      <w:r w:rsidRPr="00C57C7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Администрации Новониколаевского сельского поселения:  </w:t>
      </w:r>
      <w:r w:rsidRPr="00C57C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06.05.2015, № 42, от 25.06.2015 № 67, от 21.02.2017 </w:t>
      </w:r>
    </w:p>
    <w:p w:rsidR="00C57C7B" w:rsidRPr="00C57C7B" w:rsidRDefault="00C57C7B" w:rsidP="00C57C7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C7B">
        <w:rPr>
          <w:rFonts w:ascii="Times New Roman" w:eastAsia="Calibri" w:hAnsi="Times New Roman" w:cs="Times New Roman"/>
          <w:sz w:val="24"/>
          <w:szCs w:val="24"/>
          <w:lang w:eastAsia="en-US"/>
        </w:rPr>
        <w:t>№ 34, от 15.03.2017 №49, от 16.02.2018 № 38, от 27.08. 2019 №76, от 18.10.2019 №102, от 18.11.2020 №98</w:t>
      </w:r>
      <w:r w:rsidRPr="00C57C7B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изменений  в постановление Администрации Новониколаевского сельского поселения </w:t>
      </w:r>
      <w:proofErr w:type="gramStart"/>
      <w:r w:rsidRPr="00C57C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57C7B">
        <w:rPr>
          <w:rFonts w:ascii="Times New Roman" w:eastAsia="Times New Roman" w:hAnsi="Times New Roman" w:cs="Times New Roman"/>
          <w:sz w:val="24"/>
          <w:szCs w:val="24"/>
        </w:rPr>
        <w:t xml:space="preserve"> 08.05.2014 № 6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5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proofErr w:type="gramStart"/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proofErr w:type="gramEnd"/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ении Административного регламента</w:t>
      </w:r>
      <w:r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я муниципального контроля</w:t>
      </w:r>
      <w:r w:rsidRPr="00AF2B32">
        <w:rPr>
          <w:rFonts w:ascii="Times New Roman" w:hAnsi="Times New Roman" w:cs="Times New Roman"/>
          <w:bCs/>
          <w:color w:val="00007F"/>
          <w:sz w:val="24"/>
          <w:szCs w:val="24"/>
        </w:rPr>
        <w:t xml:space="preserve"> </w:t>
      </w:r>
      <w:r w:rsidRPr="00AF2B32">
        <w:rPr>
          <w:rFonts w:ascii="Times New Roman" w:hAnsi="Times New Roman" w:cs="Times New Roman"/>
          <w:bCs/>
          <w:color w:val="000000"/>
          <w:sz w:val="24"/>
          <w:szCs w:val="24"/>
        </w:rPr>
        <w:t>за обеспечением сохранности автомобильных дорог местного значения в границах населенных пунктов Новониколаевского сельского поселения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C7B" w:rsidRPr="00C57C7B" w:rsidRDefault="00C57C7B" w:rsidP="00C57C7B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C7B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Pr="00C57C7B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C57C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7C7B">
        <w:rPr>
          <w:rFonts w:ascii="Times New Roman" w:eastAsia="Times New Roman" w:hAnsi="Times New Roman" w:cs="Times New Roman"/>
          <w:sz w:val="24"/>
          <w:szCs w:val="24"/>
          <w:lang w:val="en-US"/>
        </w:rPr>
        <w:t>nnselpasino</w:t>
      </w:r>
      <w:r w:rsidRPr="00C57C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7C7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C57C7B">
        <w:rPr>
          <w:rFonts w:ascii="Times New Roman" w:eastAsia="Times New Roman" w:hAnsi="Times New Roman" w:cs="Times New Roman"/>
          <w:sz w:val="24"/>
          <w:szCs w:val="24"/>
        </w:rPr>
        <w:t xml:space="preserve"> и вступает в силу со дня его официального опубликования, но не ранее 1 января 2022 года.</w:t>
      </w:r>
    </w:p>
    <w:p w:rsidR="00C57C7B" w:rsidRPr="00C57C7B" w:rsidRDefault="00C57C7B" w:rsidP="00C57C7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23F" w:rsidRPr="00AF2B32" w:rsidRDefault="00B3023F" w:rsidP="00C57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23F" w:rsidRPr="00AF2B32" w:rsidRDefault="00B3023F" w:rsidP="00C57C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23F" w:rsidRPr="00AF2B32" w:rsidRDefault="00AF2B32" w:rsidP="00C57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          </w:t>
      </w:r>
      <w:r w:rsidR="00B3023F"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CC5CFD"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B3023F"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  Д.С.</w:t>
      </w:r>
      <w:r w:rsidR="00CC5CFD" w:rsidRPr="00AF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23F" w:rsidRPr="00AF2B32">
        <w:rPr>
          <w:rFonts w:ascii="Times New Roman" w:hAnsi="Times New Roman" w:cs="Times New Roman"/>
          <w:color w:val="000000"/>
          <w:sz w:val="24"/>
          <w:szCs w:val="24"/>
        </w:rPr>
        <w:t>Бурков</w:t>
      </w:r>
    </w:p>
    <w:p w:rsidR="00B3023F" w:rsidRPr="00AF2B32" w:rsidRDefault="00B3023F" w:rsidP="00C57C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23F" w:rsidRPr="00AF2B32" w:rsidRDefault="00B3023F" w:rsidP="00C57C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23F" w:rsidRPr="00AF2B32" w:rsidRDefault="00B3023F" w:rsidP="00C57C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23F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F2B32" w:rsidRDefault="00AF2B32" w:rsidP="00B30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F2B32" w:rsidRDefault="00AF2B32" w:rsidP="00B30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F2B32" w:rsidRPr="0086308A" w:rsidRDefault="00AF2B32" w:rsidP="00B30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3023F" w:rsidRPr="0086308A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3023F" w:rsidRPr="0086308A" w:rsidRDefault="00B3023F" w:rsidP="00B30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B3023F" w:rsidRPr="0086308A" w:rsidRDefault="00AF2B32" w:rsidP="00B302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6911" w:rsidRPr="0086308A" w:rsidRDefault="004C6911">
      <w:pPr>
        <w:rPr>
          <w:rFonts w:ascii="Arial" w:hAnsi="Arial" w:cs="Arial"/>
        </w:rPr>
      </w:pPr>
    </w:p>
    <w:sectPr w:rsidR="004C6911" w:rsidRPr="0086308A" w:rsidSect="00B52A61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4B" w:rsidRDefault="0045114B" w:rsidP="00A668DE">
      <w:pPr>
        <w:spacing w:after="0" w:line="240" w:lineRule="auto"/>
      </w:pPr>
      <w:r>
        <w:separator/>
      </w:r>
    </w:p>
  </w:endnote>
  <w:endnote w:type="continuationSeparator" w:id="0">
    <w:p w:rsidR="0045114B" w:rsidRDefault="0045114B" w:rsidP="00A6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4B" w:rsidRDefault="0045114B" w:rsidP="00A668DE">
      <w:pPr>
        <w:spacing w:after="0" w:line="240" w:lineRule="auto"/>
      </w:pPr>
      <w:r>
        <w:separator/>
      </w:r>
    </w:p>
  </w:footnote>
  <w:footnote w:type="continuationSeparator" w:id="0">
    <w:p w:rsidR="0045114B" w:rsidRDefault="0045114B" w:rsidP="00A6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3F"/>
    <w:rsid w:val="000067FE"/>
    <w:rsid w:val="00022C1D"/>
    <w:rsid w:val="00086EC2"/>
    <w:rsid w:val="000B5F07"/>
    <w:rsid w:val="001C21A1"/>
    <w:rsid w:val="0029616A"/>
    <w:rsid w:val="00333B72"/>
    <w:rsid w:val="00375385"/>
    <w:rsid w:val="0040184A"/>
    <w:rsid w:val="00443D85"/>
    <w:rsid w:val="0045114B"/>
    <w:rsid w:val="00492652"/>
    <w:rsid w:val="004C6911"/>
    <w:rsid w:val="004E1C54"/>
    <w:rsid w:val="005503A0"/>
    <w:rsid w:val="005C45EB"/>
    <w:rsid w:val="00721E99"/>
    <w:rsid w:val="00736F4C"/>
    <w:rsid w:val="00752C80"/>
    <w:rsid w:val="00795997"/>
    <w:rsid w:val="00816AD3"/>
    <w:rsid w:val="00850630"/>
    <w:rsid w:val="0086308A"/>
    <w:rsid w:val="00875FB2"/>
    <w:rsid w:val="008A323F"/>
    <w:rsid w:val="008B3208"/>
    <w:rsid w:val="008F5D8E"/>
    <w:rsid w:val="008F5F63"/>
    <w:rsid w:val="00A20141"/>
    <w:rsid w:val="00A41460"/>
    <w:rsid w:val="00A479D7"/>
    <w:rsid w:val="00A668DE"/>
    <w:rsid w:val="00A85D08"/>
    <w:rsid w:val="00AA3FE3"/>
    <w:rsid w:val="00AF0A32"/>
    <w:rsid w:val="00AF2B32"/>
    <w:rsid w:val="00B3023F"/>
    <w:rsid w:val="00B85296"/>
    <w:rsid w:val="00C53EEB"/>
    <w:rsid w:val="00C57C7B"/>
    <w:rsid w:val="00C94FBA"/>
    <w:rsid w:val="00C95AC5"/>
    <w:rsid w:val="00CC0B0E"/>
    <w:rsid w:val="00CC5CFD"/>
    <w:rsid w:val="00DC1DAF"/>
    <w:rsid w:val="00E71956"/>
    <w:rsid w:val="00E71DBC"/>
    <w:rsid w:val="00EE0157"/>
    <w:rsid w:val="00FA351C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02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2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02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023F"/>
    <w:rPr>
      <w:color w:val="0000FF"/>
      <w:u w:val="single"/>
    </w:rPr>
  </w:style>
  <w:style w:type="paragraph" w:customStyle="1" w:styleId="ConsPlusNonformat">
    <w:name w:val="ConsPlusNonformat"/>
    <w:uiPriority w:val="99"/>
    <w:rsid w:val="00B3023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3">
    <w:name w:val="s_13"/>
    <w:basedOn w:val="a"/>
    <w:rsid w:val="00B3023F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нум список 1"/>
    <w:basedOn w:val="a"/>
    <w:rsid w:val="00B3023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марк список 1"/>
    <w:basedOn w:val="a"/>
    <w:rsid w:val="00B3023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3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23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023F"/>
    <w:rPr>
      <w:rFonts w:eastAsiaTheme="minorEastAsia"/>
      <w:lang w:eastAsia="ru-RU"/>
    </w:rPr>
  </w:style>
  <w:style w:type="paragraph" w:styleId="a9">
    <w:name w:val="No Spacing"/>
    <w:uiPriority w:val="1"/>
    <w:qFormat/>
    <w:rsid w:val="00333B7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4EB4-C505-4B5C-BDC4-2EC8BDF6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2-10T04:28:00Z</cp:lastPrinted>
  <dcterms:created xsi:type="dcterms:W3CDTF">2014-06-06T08:37:00Z</dcterms:created>
  <dcterms:modified xsi:type="dcterms:W3CDTF">2021-12-10T04:28:00Z</dcterms:modified>
</cp:coreProperties>
</file>